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38" w:rsidRPr="005C4510" w:rsidRDefault="00AF6538" w:rsidP="00AF6538">
      <w:pPr>
        <w:pStyle w:val="1"/>
        <w:keepNext/>
        <w:numPr>
          <w:ilvl w:val="0"/>
          <w:numId w:val="1"/>
        </w:numPr>
        <w:tabs>
          <w:tab w:val="left" w:pos="708"/>
        </w:tabs>
        <w:suppressAutoHyphens/>
        <w:spacing w:beforeAutospacing="0" w:after="0" w:afterAutospacing="0"/>
        <w:jc w:val="center"/>
        <w:rPr>
          <w:color w:val="000000"/>
          <w:sz w:val="32"/>
          <w:szCs w:val="32"/>
        </w:rPr>
      </w:pPr>
      <w:r w:rsidRPr="005C4510">
        <w:rPr>
          <w:noProof/>
        </w:rPr>
        <w:drawing>
          <wp:anchor distT="0" distB="0" distL="114300" distR="114300" simplePos="0" relativeHeight="251659264" behindDoc="0" locked="0" layoutInCell="1" allowOverlap="1" wp14:anchorId="627F6AB0" wp14:editId="4D2CCE6F">
            <wp:simplePos x="0" y="0"/>
            <wp:positionH relativeFrom="column">
              <wp:posOffset>-312420</wp:posOffset>
            </wp:positionH>
            <wp:positionV relativeFrom="paragraph">
              <wp:posOffset>-107315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 xml:space="preserve">             </w:t>
      </w:r>
      <w:r w:rsidRPr="005C4510">
        <w:rPr>
          <w:sz w:val="30"/>
          <w:szCs w:val="30"/>
        </w:rPr>
        <w:t xml:space="preserve"> </w:t>
      </w:r>
      <w:r w:rsidRPr="005C4510">
        <w:rPr>
          <w:color w:val="000000"/>
          <w:sz w:val="32"/>
          <w:szCs w:val="32"/>
        </w:rPr>
        <w:t>АДМИНИСТРАЦИЯ ГОРОДСКОГО ОКРУГА ФРЯЗИНО</w:t>
      </w:r>
    </w:p>
    <w:p w:rsidR="00AF6538" w:rsidRPr="005C4510" w:rsidRDefault="00AF6538" w:rsidP="00AF6538">
      <w:pPr>
        <w:pStyle w:val="3"/>
        <w:keepNext/>
        <w:numPr>
          <w:ilvl w:val="2"/>
          <w:numId w:val="2"/>
        </w:numPr>
        <w:tabs>
          <w:tab w:val="left" w:pos="-225"/>
          <w:tab w:val="left" w:pos="708"/>
        </w:tabs>
        <w:spacing w:before="360" w:beforeAutospacing="0" w:after="0" w:afterAutospacing="0"/>
        <w:ind w:left="2410" w:firstLine="40"/>
        <w:rPr>
          <w:b w:val="0"/>
          <w:color w:val="000000"/>
          <w:sz w:val="46"/>
          <w:szCs w:val="46"/>
        </w:rPr>
      </w:pPr>
      <w:r w:rsidRPr="005C4510">
        <w:rPr>
          <w:color w:val="000000"/>
          <w:sz w:val="46"/>
          <w:szCs w:val="46"/>
        </w:rPr>
        <w:t xml:space="preserve">  ПОСТАНОВЛЕНИЕ</w:t>
      </w:r>
    </w:p>
    <w:p w:rsidR="00AF6538" w:rsidRPr="005C4510" w:rsidRDefault="00AF6538" w:rsidP="00AF6538">
      <w:pPr>
        <w:rPr>
          <w:rFonts w:ascii="Times New Roman" w:hAnsi="Times New Roman" w:cs="Times New Roman"/>
          <w:color w:val="00000A"/>
        </w:rPr>
      </w:pPr>
    </w:p>
    <w:p w:rsidR="00970DD8" w:rsidRDefault="00AF6538" w:rsidP="00AF6538">
      <w:pPr>
        <w:spacing w:before="60"/>
        <w:ind w:left="1842" w:firstLine="60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51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от</w:t>
      </w:r>
      <w:r w:rsidRPr="005C4510">
        <w:rPr>
          <w:rFonts w:ascii="Times New Roman" w:hAnsi="Times New Roman" w:cs="Times New Roman"/>
          <w:sz w:val="28"/>
          <w:szCs w:val="28"/>
        </w:rPr>
        <w:t xml:space="preserve"> 15.12.2021 </w:t>
      </w:r>
      <w:r w:rsidRPr="005C4510">
        <w:rPr>
          <w:rFonts w:ascii="Times New Roman" w:hAnsi="Times New Roman" w:cs="Times New Roman"/>
          <w:b/>
          <w:sz w:val="28"/>
          <w:szCs w:val="28"/>
        </w:rPr>
        <w:t>№</w:t>
      </w:r>
      <w:r w:rsidRPr="005C4510">
        <w:rPr>
          <w:rFonts w:ascii="Times New Roman" w:hAnsi="Times New Roman" w:cs="Times New Roman"/>
          <w:sz w:val="28"/>
          <w:szCs w:val="28"/>
        </w:rPr>
        <w:t xml:space="preserve"> 65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70DD8" w:rsidRDefault="00970DD8">
      <w:pPr>
        <w:shd w:val="clear" w:color="auto" w:fill="FFFFFF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70DD8" w:rsidRDefault="00D823A9">
      <w:pPr>
        <w:shd w:val="clear" w:color="auto" w:fill="FFFFFF"/>
        <w:spacing w:after="0" w:line="240" w:lineRule="auto"/>
        <w:ind w:right="5783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положения об оплате труда работников муниципальных учреждений по работе с молодёжью городского округа Фрязино Московской области</w:t>
      </w:r>
    </w:p>
    <w:p w:rsidR="00970DD8" w:rsidRDefault="00970D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70DD8" w:rsidRDefault="00970D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ми Совета депутатов города Фрязино </w:t>
      </w:r>
      <w:hyperlink r:id="rId10">
        <w:r>
          <w:rPr>
            <w:rStyle w:val="ListLabel1"/>
            <w:rFonts w:eastAsiaTheme="minorHAnsi"/>
          </w:rPr>
          <w:t>от 14.06.2007 № 244 «О принятии Положения об оплате труда работников муниципальных учреждений города Фрязино Московской области»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 19.06.2014 № 275 «О тарифной ставке первого разряда тарифной сетки по оплате труда рабочих муниципальных учреждений города Фрязино Московской области»,</w:t>
      </w:r>
      <w:r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ем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ного управления по труду и социальным вопросам Московской области от 26.06.2007 № 51 «Об утверждении Рекомендаций об оплате труда работников учреждений по работе с молодежью муниципальных образований Московской области»</w:t>
      </w:r>
      <w:r>
        <w:rPr>
          <w:rFonts w:ascii="Times New Roman" w:hAnsi="Times New Roman"/>
          <w:color w:val="00000A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Устава городского округа Фрязино Московской области </w:t>
      </w:r>
    </w:p>
    <w:p w:rsidR="00970DD8" w:rsidRDefault="00970DD8">
      <w:pPr>
        <w:shd w:val="clear" w:color="auto" w:fill="FFFFFF"/>
        <w:spacing w:after="0" w:line="240" w:lineRule="auto"/>
        <w:ind w:firstLine="8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70DD8" w:rsidRDefault="00D823A9">
      <w:pPr>
        <w:pStyle w:val="ConsPlusNormal"/>
        <w:jc w:val="center"/>
      </w:pPr>
      <w:r>
        <w:rPr>
          <w:rFonts w:ascii="Times New Roman" w:hAnsi="Times New Roman"/>
          <w:b/>
          <w:color w:val="00000A"/>
          <w:spacing w:val="80"/>
          <w:sz w:val="28"/>
          <w:szCs w:val="28"/>
        </w:rPr>
        <w:t>постановля</w:t>
      </w:r>
      <w:r>
        <w:rPr>
          <w:rFonts w:ascii="Times New Roman" w:hAnsi="Times New Roman"/>
          <w:b/>
          <w:color w:val="00000A"/>
          <w:sz w:val="28"/>
          <w:szCs w:val="28"/>
        </w:rPr>
        <w:t>ю:</w:t>
      </w:r>
    </w:p>
    <w:p w:rsidR="00970DD8" w:rsidRDefault="00970DD8">
      <w:pPr>
        <w:pStyle w:val="ConsPlusNormal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 Утвердить Положение об оплате труда работников муниципальных учреждений по работе с молодёжью городского округа Фрязино Московской области (прилагается).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 Признать утратившими силу: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 Главы города Фрязино от 21.08.2007 № 577 «Об утверждении Положения об оплате труда работников муниципальных учреждений по работе с молодежью города Фрязино Московской области».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 Главы города Фрязино от 18.02.2008 № 96 «О внесении изменений в постановление Главы города от 21.08.2007 № 577 «Об утверждении Положения об оплате труда работников муниципальных учреждений по работе с молодежью города Фрязино Московской области».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 Главы города Фрязино от 27.08.2008 № 640 «О внесении изменений в постановление Главы города от 21.08.2007 № 577 «Об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тверждении Положения об оплате труда работников муниципальных учреждений по работе с молодежью города Фрязино Московской области».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 Главы города Фрязино от 19.12.2008 № 918 «О внесении изменений в постановление Главы города от 21.08.2007 № 577 «Об утверждении Положения об оплате труда работников муниципальных учреждений по работе с молодежью города Фрязино Московской области».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 Главы города Фрязино от 20.05.2009 № 269 «О внесении изменений в постановление Главы города от 21.08.2007 № 577 «Об утверждении Положения об оплате труда работников муниципальных учреждений по работе с молодежью города Фрязино Московской области».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 администрации города Фрязино от 30.03.2011 № 149 «О внесении изменений в постановление Главы города от 21.08.2007 № 577 «Об утверждении Положения об оплате труда работников муниципальных учреждений по работе с молодежью города Фрязино Московской области».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 администрации города Фрязино от 30.06.2011 № 415 «О внесении изменений в постановление Главы города от 21.08.2007 № 577 «Об утверждении Положения об оплате труда работников муниципальных учреждений по работе с молодежью города Фрязино Московской области».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 администрации города Фрязино от 01.11.2011 № 692 «О внесении изменений в постановление Главы города от 21.08.2007 № 577 «Об утверждении Положения об оплате труда работников муниципальных учреждений по работе с молодежью города Фрязино Московской области».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 администрации города Фрязино от 27.12.2011 № 845 «О внесении изменений в постановление Главы города от 21.08.2007 № 577 «Об утверждении Положения об оплате труда работников муниципальных учреждений по работе с молодежью города Фрязино Московской области».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 администрации города Фрязино от 29.05.2013 № 282 «О внесении изменений в постановление Главы города от 21.08.2007 № 577 «Об утверждении Положения об оплате труда работников муниципальных учреждений по работе с молодежью города Фрязино Московской области».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 администрации города Фрязино от 22.05.2014 № 330 «О внесении изменений в постановление Главы города от 21.08.2007 № 577 «Об утверждении Положения об оплате труда работников муниципальных учреждений по работе с молодежью города Фрязино Московской области».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 6. постановления администрации города Фрязино от 12.09.2014 № 590 «О внесении изменений в Положение об оплате труда работников муниципальных учреждений Фрязино».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 администрации города Фрязино от 17.06.2015 № 348 «О внесении изменений в постановление Главы города от 21.08.2007 № 577 «Об утверждении Положения об оплате труда работников муниципальных учреждений по работе с молодежью города Фрязино Московской области».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 Главы города Фрязино от 20.12.2016 № 859 «О внесении изменений в постановление Главы города от 21.08.2007 № 577 «Об утверждении Положения об оплате труда работников муниципальных учреждений по работе с молодежью города Фрязино Московской области».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ункт 1.4. постановления Главы города Фрязино от 31.08.2007 № 610 «О показателях и порядке отнесения муниципальных учреждений города Фрязино Московской области к группам по оплате труда руководителей».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970DD8" w:rsidRDefault="00D823A9">
      <w:pPr>
        <w:shd w:val="clear" w:color="auto" w:fill="FFFFFF"/>
        <w:spacing w:after="0" w:line="240" w:lineRule="auto"/>
        <w:ind w:firstLine="850"/>
        <w:jc w:val="both"/>
        <w:textAlignment w:val="baseline"/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rFonts w:ascii="Times New Roman" w:hAnsi="Times New Roman" w:cs="Times New Roman"/>
          <w:sz w:val="28"/>
        </w:rPr>
        <w:t>Ключъ</w:t>
      </w:r>
      <w:proofErr w:type="spellEnd"/>
      <w:r>
        <w:rPr>
          <w:rFonts w:ascii="Times New Roman" w:hAnsi="Times New Roman" w:cs="Times New Roman"/>
          <w:sz w:val="28"/>
        </w:rPr>
        <w:t>»),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городского округа Фрязино в сети Интернет.</w:t>
      </w:r>
    </w:p>
    <w:p w:rsidR="00970DD8" w:rsidRDefault="00D823A9">
      <w:pPr>
        <w:shd w:val="clear" w:color="auto" w:fill="FFFFFF"/>
        <w:spacing w:after="600" w:line="240" w:lineRule="auto"/>
        <w:ind w:firstLine="850"/>
        <w:jc w:val="both"/>
        <w:textAlignment w:val="baseline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 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щевана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.В.</w:t>
      </w:r>
    </w:p>
    <w:p w:rsidR="00970DD8" w:rsidRDefault="00D823A9">
      <w:pPr>
        <w:tabs>
          <w:tab w:val="right" w:pos="9639"/>
        </w:tabs>
        <w:suppressAutoHyphens/>
        <w:spacing w:after="0" w:line="240" w:lineRule="auto"/>
        <w:sectPr w:rsidR="00970DD8" w:rsidSect="00AF6538">
          <w:pgSz w:w="11906" w:h="16838"/>
          <w:pgMar w:top="1134" w:right="567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 городского округа Фрязино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>Д.Р. Воробьев</w:t>
      </w:r>
    </w:p>
    <w:p w:rsidR="00970DD8" w:rsidRDefault="00D823A9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О</w:t>
      </w:r>
    </w:p>
    <w:p w:rsidR="00970DD8" w:rsidRDefault="00D823A9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970DD8" w:rsidRDefault="00D823A9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Фрязино</w:t>
      </w:r>
    </w:p>
    <w:p w:rsidR="00AF6538" w:rsidRDefault="00AF6538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510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5C4510">
        <w:rPr>
          <w:rFonts w:ascii="Times New Roman" w:hAnsi="Times New Roman" w:cs="Times New Roman"/>
          <w:sz w:val="28"/>
          <w:szCs w:val="28"/>
        </w:rPr>
        <w:t xml:space="preserve"> 15.12.2021 </w:t>
      </w:r>
      <w:r w:rsidRPr="005C4510">
        <w:rPr>
          <w:rFonts w:ascii="Times New Roman" w:hAnsi="Times New Roman" w:cs="Times New Roman"/>
          <w:b/>
          <w:sz w:val="28"/>
          <w:szCs w:val="28"/>
        </w:rPr>
        <w:t>№</w:t>
      </w:r>
      <w:r w:rsidRPr="005C4510">
        <w:rPr>
          <w:rFonts w:ascii="Times New Roman" w:hAnsi="Times New Roman" w:cs="Times New Roman"/>
          <w:sz w:val="28"/>
          <w:szCs w:val="28"/>
        </w:rPr>
        <w:t xml:space="preserve"> 65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70DD8" w:rsidRDefault="00D823A9" w:rsidP="00AF6538">
      <w:pPr>
        <w:shd w:val="clear" w:color="auto" w:fill="FFFFFF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  <w:t>об оплате труда работников муниципальных учреждений по работе с молодёжью городского округа Фрязино Московской области</w:t>
      </w:r>
    </w:p>
    <w:p w:rsidR="00970DD8" w:rsidRDefault="00D823A9">
      <w:pPr>
        <w:spacing w:after="12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. Общие положения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 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 оплаты труда, предусмотренные Положением об оплате труда работников муниципальных учреждений по работе с молодёжью городского округа Фрязино Московской области (далее – Положение), применяются в целях соблюдения единого подхода при установлении системы оплаты труда работников муниципальных учреждений по работе с молодёжью городского округа Фрязино Московской области (далее – муниципальные учреждения по работе с молодёжью).</w:t>
      </w:r>
      <w:proofErr w:type="gramEnd"/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 Заработная плата работников учреждений по работе с молодёжью включает в себя должностной оклад (тарифную ставку), выплаты компенсационного и стимулирующего характера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Муниципальное учреждение по работе с молодёжью производит индексацию заработной платы в соответствии с Федеральным законодательством, на основании законодательства Московской области и иных актов, содержащих нормы трудового права.</w:t>
      </w:r>
    </w:p>
    <w:p w:rsidR="00970DD8" w:rsidRDefault="00D823A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ление должностных окладов руководителей,</w:t>
      </w:r>
      <w:r>
        <w:rPr>
          <w:rFonts w:ascii="Times New Roman" w:hAnsi="Times New Roman" w:cs="Times New Roman"/>
          <w:sz w:val="28"/>
          <w:szCs w:val="28"/>
        </w:rPr>
        <w:br/>
        <w:t>специалистов, служащих (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их исполн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и тарифных ставок рабочих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 Должностные оклады руководителей, специалистов и служащих муниципальных учреждений по работе с молодёжью устанавливаются в соответствии с приложением 1 к настоящему Положению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 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разрядные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арифные коэффициенты и тарифные ставки по разрядам тарифной сетки по оплате труда рабочих муниципальных учреждений по работе с молодёжью устанавливаются в соответствии с приложением 2 к настоящему Положению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 Тарифные разряды оплаты труда тарифной сетки по оплате труда рабочих муниципальных учреждений по работе с молодёжью соответствуют тарифным разрядам Единого тарифно-квалификационного справочника работ и профессий рабочих (ЕТКС)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4. Размеры должностных окладов руководителей (директоров) муниципальных учреждений по работе с молодёжью, их заместителей, руководителей (заведующих) структурных подразделений (филиалов, отделов, служб) и их заместителей устанавливаются дифференцированно по группам по оплате труда руководителей исходя из масштабов и сложности руководства. Показатели и порядок отнесения учреждений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работе с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молодёжью к группам по оплате труда руководителей приведены в приложении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 к настоящему Положению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. Размеры должностных окладов работников устанавливаются руководителем муниципального учреждения по работе с молодёжью в пределах минимального и максимального значений окладов, в соответствии с системой оплаты труда, установленной в учреждении, с учетом мнения представительного органа работников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 Руководителям и специалистам учреждений должностные оклады увеличиваются: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6.1. На 10 процентов: 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руководителям и специалистам муниципальных учреждений по работе с молодёжью, имеющим ученую степень кандидата наук и работающим по соответствующему профилю;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 работникам муниципальных учреждений по работе с молодёжью, награжденным нагрудными знаками «Почетный работник сферы молодежной политики Российской Федерации», «Почетный работник сферы молодежной политики Московской области», имеющим почетное спортивное звание «Заслуженный тренер»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2. На 20 процентов: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руководителям и специалистам муниципальных учреждений по работе с молодёжью, имеющим ученую степень доктора наук и работающим по соответствующему профилю;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работникам муниципальных учреждений по работе с молодёжью, имеющим почетные звания СССР и союзных республик, входящих в состав СССР, Российской Федерации, Московской области, в наименовании которых имеются следующие словосочетания: «Заслуженный работник физической культуры», «Заслуженный работник культуры», «Заслуженный учитель», «Заслуженный работник образования», «Заслуженный преподаватель»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наличии у работника наряду с вышеуказанными почетными званиями других почетных званий по профилю учреждений повышение должностного оклада производится за одно почетное звание по выбору работника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 Работникам муниципальных учреждений по работе с молодёжью, имеющим почетные звания, не поименованные выше, а также имеющим ученую степень кандидата и доктора наук, устанавливается повышение должностного оклада соответственно в размере 10 или 20 процентов при условии соответствия почетного звания или ученой степени руководителя профилю учреждения, а специалистов – профилю деятельности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8. Изменение размеров должностных окладов (тарифных ставок) производится на основании приказа руководителя муниципального учреждения по работе с молодёжью со дня наступления обстоятельств, являющихся основанием для изменения должностного оклада (тарифной ставки)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9. Предельный уровень соотношения средней заработной платы руководителей муниципальных учреждений по работе с молодёжью и средней заработной платы работников муниципальных учреждений по работе с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молодёжью за отчетный год устанавливается в кратности от 1 до 3. Предельный уровень соотношения средней заработной платы заместителей руководителей муниципальных учреждений по работе с молодёжью и средней заработной платы работников муниципальных учреждений по работе с молодёжью за отчетный год устанавливается в кратности от 1 до 2,7.</w:t>
      </w:r>
    </w:p>
    <w:p w:rsidR="00970DD8" w:rsidRDefault="00D823A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Доплаты работникам учреждений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Работникам муниципальных учреждений по работе с молодёжью, занятым на тяжелых работах и работах с вредными и (или) опасными условиями труда, устанавливаются в размере до 12 процентов должностного оклада (тарифной ставки):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работникам, занятым на тяжелых работах и работах с особо вредными условиями труда, в размере до 24 процентов должностного оклада (тарифной ставки) по итогам аттестации рабочего места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 Работникам муниципальных учреждений по работе с молодежью доплата за работу в ночное время производится в размере 35 процентов часовой тарифной ставки (части должностного оклада за час работы в ночное время)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 Доплаты к должностным окладам (тарифным ставкам) работников муниципальных учреждений по работе с молодежью, предусмотренные в процентах в соответствии с пунктами 3.1 и 3.2 настоящего Положения, исчисляются из должностного оклада (тарифных ставок) без учета других надбавок и доплат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 Работникам муниципальных учреждений по работе с молодежью установить надбавку до 20 процентов от должностного оклада (тарифной ставки).</w:t>
      </w:r>
    </w:p>
    <w:p w:rsidR="00AF6538" w:rsidRDefault="00D823A9" w:rsidP="00BC41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конкретных должностей (профессий) и размер надбавки утверждается приказом руководителя учреждения по работе с молодежью по согласованию с Учредителем.</w:t>
      </w:r>
      <w:bookmarkStart w:id="0" w:name="_GoBack"/>
      <w:bookmarkEnd w:id="0"/>
    </w:p>
    <w:p w:rsidR="00970DD8" w:rsidRDefault="00D823A9">
      <w:pPr>
        <w:spacing w:before="840"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Стимулирующие выплаты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 Работникам муниципальных учреждений по работе с молодежью устанавливается следующие стимулирующие выплаты: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выплаты за интенсивность и высокие результаты работы;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выплаты за качество выполняемых работ;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премиальные выплаты по итогам работы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 Размер ежемесячных стимулирующих выплат работникам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й, выплачиваемых за счет бюджетных ассигнований устанавливается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змере до 1,5-кратного размера его должностного оклада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 Стимулирующие выплаты, в том числе премиальные выплаты, работникам муниципальных учреждений по работе с молодежью производят с учетом: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результатов деятельности работников;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– показателей и критериев оценки эффективности деятельности учреждений, утверждаемых локальным нормативным актом учреждения или коллективным договором;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мнения представительного органа работников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 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имулирующие выплаты руководителям учреждений устанавливаются по решению Учредителя с учетом достижения показателей муниципального задания на выполнение государственных (муниципальных) услуг (выполненных работ) в соответствии с постановлением Главы городского округа от 20.04.2020 № 210 «Об оценке эффективности и результативности деятельности руководителей муниципальных учреждений культуры, спорта и молодежной политики и дополнительного образования в области культуры городского округа Фрязино», а также иных показателей деятельности учреждений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её руководителя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р ежемесячных стимулирующих выплат руководителю учреждения за счет бюджетных ассигнований устанавливается в размер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до 1-кратного размера его должностного оклада.</w:t>
      </w:r>
    </w:p>
    <w:p w:rsidR="00970DD8" w:rsidRDefault="00D82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970DD8" w:rsidSect="00AF6538">
          <w:headerReference w:type="default" r:id="rId11"/>
          <w:pgSz w:w="11906" w:h="16838"/>
          <w:pgMar w:top="1021" w:right="567" w:bottom="964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5. При формировании фонда оплаты труда предусматриваются средства для стимулирующих выплат в размере от 1 до 10 процентов от суммы средств, начисленных по должностным окладам (тарифным ставкам) и доплатам (надбавкам), установленным в соответствии с законодательством. </w:t>
      </w:r>
    </w:p>
    <w:p w:rsidR="00970DD8" w:rsidRDefault="00D823A9">
      <w:pPr>
        <w:spacing w:after="480" w:line="240" w:lineRule="auto"/>
        <w:ind w:left="567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 Положен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плате труда работников муниципальных учреждений по работе с молодёжью городского округа Фрязино Московской области</w:t>
      </w:r>
    </w:p>
    <w:p w:rsidR="00970DD8" w:rsidRDefault="00D823A9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Должностные оклады руководителей муниципальных учре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по работе с молодежью городского округа Фрязино и их структурных подразделений</w:t>
      </w:r>
    </w:p>
    <w:tbl>
      <w:tblPr>
        <w:tblW w:w="9638" w:type="dxa"/>
        <w:tblInd w:w="141" w:type="dxa"/>
        <w:tblBorders>
          <w:top w:val="double" w:sz="4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4580"/>
        <w:gridCol w:w="1721"/>
        <w:gridCol w:w="1721"/>
        <w:gridCol w:w="1616"/>
      </w:tblGrid>
      <w:tr w:rsidR="00970DD8">
        <w:tc>
          <w:tcPr>
            <w:tcW w:w="4579" w:type="dxa"/>
            <w:vMerge w:val="restart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5058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ые должностные оклады по группам оплаты труда руководителей (руб.)</w:t>
            </w:r>
          </w:p>
        </w:tc>
      </w:tr>
      <w:tr w:rsidR="00970DD8">
        <w:tc>
          <w:tcPr>
            <w:tcW w:w="4579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</w:tr>
      <w:tr w:rsidR="00970DD8">
        <w:tc>
          <w:tcPr>
            <w:tcW w:w="457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0DD8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чреждения, имеющий: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0DD8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80-2626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6-24413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6-22617</w:t>
            </w:r>
          </w:p>
        </w:tc>
      </w:tr>
      <w:tr w:rsidR="00970DD8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6-2441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6-22617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0-21653</w:t>
            </w:r>
          </w:p>
        </w:tc>
      </w:tr>
      <w:tr w:rsidR="00970DD8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6-2261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0-21653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0-20115</w:t>
            </w:r>
          </w:p>
        </w:tc>
      </w:tr>
      <w:tr w:rsidR="00970DD8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основной деятельности, имеющий:</w:t>
            </w:r>
          </w:p>
        </w:tc>
        <w:tc>
          <w:tcPr>
            <w:tcW w:w="5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0DD8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шую квалификационную категорию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6-2441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6-22617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0-21653</w:t>
            </w:r>
          </w:p>
        </w:tc>
      </w:tr>
      <w:tr w:rsidR="00970DD8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I квалификационную категорию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6-2261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0-21653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0-20115</w:t>
            </w:r>
          </w:p>
        </w:tc>
      </w:tr>
      <w:tr w:rsidR="00970DD8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II квалификационную категорию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0-2165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0-201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9-18889</w:t>
            </w:r>
          </w:p>
        </w:tc>
      </w:tr>
      <w:tr w:rsidR="00970DD8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безопасности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6-2261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2-21653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0-20115</w:t>
            </w:r>
          </w:p>
        </w:tc>
      </w:tr>
      <w:tr w:rsidR="00970DD8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АХЧ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2-2165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0-1958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9-18889</w:t>
            </w:r>
          </w:p>
        </w:tc>
      </w:tr>
      <w:tr w:rsidR="00970DD8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6-2261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2-21653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0-20115</w:t>
            </w:r>
          </w:p>
        </w:tc>
      </w:tr>
      <w:tr w:rsidR="00970DD8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(заведующий) основного структурного подразделения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53-2382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1-221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5-20784</w:t>
            </w:r>
          </w:p>
        </w:tc>
      </w:tr>
      <w:tr w:rsidR="00970DD8">
        <w:tc>
          <w:tcPr>
            <w:tcW w:w="4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(заведующего) основного структурного подразделения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2-2165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5-20212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43-18905</w:t>
            </w:r>
          </w:p>
        </w:tc>
      </w:tr>
    </w:tbl>
    <w:p w:rsidR="00970DD8" w:rsidRDefault="00D823A9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мечание. Изменение размера должностного оклада работников учреждений по работе с молодежью при присвоении квалификационной категории производится в соответствии с приказом главного распорядителя средств бюджета городского округа Фрязино, подведомственным которому является учреждение, по согласованию с Учредителем.</w:t>
      </w:r>
    </w:p>
    <w:p w:rsidR="00970DD8" w:rsidRDefault="00D823A9">
      <w:pPr>
        <w:spacing w:before="48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ные оклады специалистов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br/>
        <w:t>по работе с молодежью городского округа Фрязино</w:t>
      </w:r>
    </w:p>
    <w:tbl>
      <w:tblPr>
        <w:tblW w:w="9638" w:type="dxa"/>
        <w:tblInd w:w="141" w:type="dxa"/>
        <w:tblBorders>
          <w:top w:val="double" w:sz="4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3686"/>
        <w:gridCol w:w="1479"/>
        <w:gridCol w:w="1403"/>
        <w:gridCol w:w="1337"/>
        <w:gridCol w:w="1733"/>
      </w:tblGrid>
      <w:tr w:rsidR="00970DD8">
        <w:tc>
          <w:tcPr>
            <w:tcW w:w="3686" w:type="dxa"/>
            <w:vMerge w:val="restart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5952" w:type="dxa"/>
            <w:gridSpan w:val="4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ые должностные оклады, установленные в зависимости от квалификационной категории (руб.)</w:t>
            </w:r>
          </w:p>
        </w:tc>
      </w:tr>
      <w:tr w:rsidR="00970DD8">
        <w:tc>
          <w:tcPr>
            <w:tcW w:w="3686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970DD8">
        <w:tc>
          <w:tcPr>
            <w:tcW w:w="368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, педагог-организатор, педагог-психолог, социальный педагог, специалист по социальной работе с молодежью, специалист по работе с молодежью, тренер-преподаватель, воспитатель (включая старшего), методист, инструктор-методист (включая старшего):</w:t>
            </w:r>
            <w:proofErr w:type="gram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шее профессиональное образова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53-23827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1-2213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5-20784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свыше 10 л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43-19408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от 5 до 10 л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70-17682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от 2 до 5 л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2-16122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ъявления требований к стажу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55-14679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нее профессиональное образова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53-23827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1-2213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5-20784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свыше 10 л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70-17682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от 5 до 10 л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122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стаже от 2 до 5 л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55-14679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ъявления требований к стажу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3-13370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труду, инструктор по физической культуре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шее профессиональное образова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1-2213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5-20784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43-19408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свыше 10 л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43-19408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от 5 до 10 л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70-17682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от 2 до 5 л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2-16122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ъявления требований к стажу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55-14679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нее профессиональное образова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1-2213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5-20784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43-19408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свыше 10 л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70-17682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от 5 до 10 л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2-16122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от 2 до 5 л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55-14679</w:t>
            </w:r>
          </w:p>
        </w:tc>
      </w:tr>
      <w:tr w:rsidR="00970DD8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ъявления требований к стажу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3-13370</w:t>
            </w:r>
          </w:p>
        </w:tc>
      </w:tr>
    </w:tbl>
    <w:p w:rsidR="00970DD8" w:rsidRDefault="00D823A9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чание. Изменение размера должностного оклада работников учреждений по работе с молодежью при присвоении квалификационной категории производится в соответствии с приказом главного распорядителя средств бюджета городского округа Фрязино, подведомственным которому является учреждение, по согласованию с Учредителем.</w:t>
      </w:r>
    </w:p>
    <w:p w:rsidR="00970DD8" w:rsidRDefault="00D823A9">
      <w:pPr>
        <w:spacing w:before="480" w:after="36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Должностные оклады общеотраслевых должностей руководителей, специалистов и служащих муниципальных учре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 работе с молодежью городского округа Фрязино</w:t>
      </w:r>
    </w:p>
    <w:tbl>
      <w:tblPr>
        <w:tblW w:w="9638" w:type="dxa"/>
        <w:tblInd w:w="141" w:type="dxa"/>
        <w:tblBorders>
          <w:top w:val="double" w:sz="4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4584"/>
        <w:gridCol w:w="1720"/>
        <w:gridCol w:w="1719"/>
        <w:gridCol w:w="1615"/>
      </w:tblGrid>
      <w:tr w:rsidR="00970DD8">
        <w:tc>
          <w:tcPr>
            <w:tcW w:w="4583" w:type="dxa"/>
            <w:vMerge w:val="restart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5054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ые должностные оклады по группам оплаты труда руководителей (руб.)</w:t>
            </w:r>
          </w:p>
        </w:tc>
      </w:tr>
      <w:tr w:rsidR="00970DD8">
        <w:tc>
          <w:tcPr>
            <w:tcW w:w="4583" w:type="dxa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</w:tr>
      <w:tr w:rsidR="00970DD8">
        <w:tc>
          <w:tcPr>
            <w:tcW w:w="9637" w:type="dxa"/>
            <w:gridSpan w:val="4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: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женер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6-22617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2-2165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0-20115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: механик, специалист по защите информации, энергетик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0-21653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0-2011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9-18889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спомогательного отдел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0-17643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4-1607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7-13348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(заведующий) мастерской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9-20115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4-1764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3-13348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1-11203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кладом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6-10738</w:t>
            </w:r>
          </w:p>
        </w:tc>
      </w:tr>
      <w:tr w:rsidR="00970DD8">
        <w:tc>
          <w:tcPr>
            <w:tcW w:w="96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электроник, ведущий программист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9-20115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е: бухгалтер, юрисконсульт, экономист, инженер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10-17643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ик I категории, программист I категории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I категории, юрисконсульт I категории, экономист I категории, инженер I категории, электроник II категории, программист II категории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7-14657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I категории (имеющий стаж работы в должности техника I категории не менее 2 лет)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3-13348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оператор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1-13348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II категории, юрисконсульт II категории, экономист II категории, инженер II категории, электроник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1-12153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I категории. Бухгалтер, юрисконсульт, экономист, инженер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1-11202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II категории Старший инспектор по кадрам, бухгалтер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6-10738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кадрам, техник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9-9645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, художник по свету: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II категории (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лет)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324-17643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I категории (высшее художественное образование и стаж работы по профилю не менее 3 лет)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0-18889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шей категории (высшее художественное образование и стаж работы по профилю не менее 5 лет)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0-21653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администратор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ысшее профессиональное образование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3-13348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: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нее профессиональное образование без предъявления требований к стажу работы или начальное профессиональное образование и стаж работы по профилю не менее 2 лет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9-10738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работы в должности администратора не менее 3 лет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1-12153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: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нее профессиональное образование без предъявления требований к стажу работы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6-11203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1-12153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шее профессиональное образование и стаж работы в должности специалиста по кадрам не менее 5 лет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3-13348</w:t>
            </w:r>
          </w:p>
        </w:tc>
      </w:tr>
      <w:tr w:rsidR="00970DD8">
        <w:tc>
          <w:tcPr>
            <w:tcW w:w="96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е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кассир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9-9645</w:t>
            </w:r>
          </w:p>
        </w:tc>
      </w:tr>
      <w:tr w:rsidR="00970DD8"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ир, делопроизводител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кретарь-машинистка</w:t>
            </w:r>
          </w:p>
        </w:tc>
        <w:tc>
          <w:tcPr>
            <w:tcW w:w="5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99-9218</w:t>
            </w:r>
          </w:p>
        </w:tc>
      </w:tr>
    </w:tbl>
    <w:p w:rsidR="00970DD8" w:rsidRDefault="00970DD8">
      <w:pPr>
        <w:sectPr w:rsidR="00970DD8">
          <w:headerReference w:type="default" r:id="rId12"/>
          <w:pgSz w:w="11906" w:h="16838"/>
          <w:pgMar w:top="1134" w:right="567" w:bottom="1134" w:left="1701" w:header="709" w:footer="0" w:gutter="0"/>
          <w:cols w:space="720"/>
          <w:formProt w:val="0"/>
          <w:docGrid w:linePitch="360" w:charSpace="4096"/>
        </w:sectPr>
      </w:pPr>
    </w:p>
    <w:p w:rsidR="00970DD8" w:rsidRDefault="00D823A9">
      <w:pPr>
        <w:spacing w:after="0" w:line="240" w:lineRule="auto"/>
        <w:ind w:left="5670"/>
        <w:rPr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плате труда работников муниципальных учреждений по работе с молодёжью городского округа Фрязино Московской области</w:t>
      </w:r>
    </w:p>
    <w:p w:rsidR="00970DD8" w:rsidRDefault="00D823A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жразряд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рифные коэффициенты и тарифные ставки тарифной сетк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 оплате труда рабочих муниципальных учреждений по работе с молодежью</w:t>
      </w:r>
    </w:p>
    <w:tbl>
      <w:tblPr>
        <w:tblW w:w="9638" w:type="dxa"/>
        <w:tblInd w:w="141" w:type="dxa"/>
        <w:tblBorders>
          <w:top w:val="double" w:sz="4" w:space="0" w:color="000000"/>
          <w:left w:val="single" w:sz="6" w:space="0" w:color="000000"/>
          <w:bottom w:val="double" w:sz="4" w:space="0" w:color="000000"/>
          <w:right w:val="single" w:sz="6" w:space="0" w:color="000000"/>
          <w:insideH w:val="double" w:sz="4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2106"/>
        <w:gridCol w:w="854"/>
        <w:gridCol w:w="925"/>
        <w:gridCol w:w="924"/>
        <w:gridCol w:w="924"/>
        <w:gridCol w:w="924"/>
        <w:gridCol w:w="994"/>
        <w:gridCol w:w="994"/>
        <w:gridCol w:w="993"/>
      </w:tblGrid>
      <w:tr w:rsidR="00970DD8">
        <w:tc>
          <w:tcPr>
            <w:tcW w:w="210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5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70DD8">
        <w:tc>
          <w:tcPr>
            <w:tcW w:w="210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зряд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ные коэффициенты</w:t>
            </w:r>
          </w:p>
        </w:tc>
        <w:tc>
          <w:tcPr>
            <w:tcW w:w="85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41</w:t>
            </w:r>
          </w:p>
        </w:tc>
        <w:tc>
          <w:tcPr>
            <w:tcW w:w="92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93</w:t>
            </w:r>
          </w:p>
        </w:tc>
        <w:tc>
          <w:tcPr>
            <w:tcW w:w="92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43</w:t>
            </w:r>
          </w:p>
        </w:tc>
        <w:tc>
          <w:tcPr>
            <w:tcW w:w="92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73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08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41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82</w:t>
            </w:r>
          </w:p>
        </w:tc>
      </w:tr>
      <w:tr w:rsidR="00970DD8"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е ставк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92</w:t>
            </w:r>
          </w:p>
        </w:tc>
      </w:tr>
    </w:tbl>
    <w:p w:rsidR="00970DD8" w:rsidRDefault="00970DD8">
      <w:pPr>
        <w:sectPr w:rsidR="00970DD8">
          <w:headerReference w:type="default" r:id="rId13"/>
          <w:pgSz w:w="11906" w:h="16838"/>
          <w:pgMar w:top="1134" w:right="567" w:bottom="1134" w:left="1701" w:header="709" w:footer="0" w:gutter="0"/>
          <w:cols w:space="720"/>
          <w:formProt w:val="0"/>
          <w:docGrid w:linePitch="360" w:charSpace="4096"/>
        </w:sectPr>
      </w:pPr>
    </w:p>
    <w:p w:rsidR="00970DD8" w:rsidRDefault="00D823A9">
      <w:pPr>
        <w:spacing w:after="360" w:line="240" w:lineRule="auto"/>
        <w:ind w:left="567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плате труда работников муниципальных учреждений по работе с молодёжью городского округа Фрязино Московской области</w:t>
      </w:r>
    </w:p>
    <w:p w:rsidR="00970DD8" w:rsidRDefault="00D823A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ные показатели и порядок отнесения</w:t>
      </w:r>
      <w:r>
        <w:rPr>
          <w:rFonts w:ascii="Times New Roman" w:hAnsi="Times New Roman" w:cs="Times New Roman"/>
          <w:sz w:val="28"/>
          <w:szCs w:val="28"/>
        </w:rPr>
        <w:br/>
        <w:t>учреждений</w:t>
      </w:r>
      <w:bookmarkStart w:id="1" w:name="l128"/>
      <w:bookmarkEnd w:id="1"/>
      <w:r>
        <w:rPr>
          <w:rFonts w:ascii="Times New Roman" w:hAnsi="Times New Roman" w:cs="Times New Roman"/>
          <w:sz w:val="28"/>
          <w:szCs w:val="28"/>
        </w:rPr>
        <w:t xml:space="preserve"> по работе с молодежью</w:t>
      </w:r>
      <w:r>
        <w:rPr>
          <w:rFonts w:ascii="Times New Roman" w:hAnsi="Times New Roman" w:cs="Times New Roman"/>
          <w:sz w:val="28"/>
          <w:szCs w:val="28"/>
        </w:rPr>
        <w:br/>
        <w:t>к группам по оплате труда руководителей</w:t>
      </w:r>
    </w:p>
    <w:p w:rsidR="00970DD8" w:rsidRDefault="00D823A9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тнесение учреждений к одной из 3 групп по оплате труда</w:t>
      </w:r>
      <w:bookmarkStart w:id="2" w:name="l131"/>
      <w:bookmarkEnd w:id="2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ится по сумме баллов после оценки сложности руководства учреждением по следующим показателям:</w:t>
      </w:r>
    </w:p>
    <w:tbl>
      <w:tblPr>
        <w:tblW w:w="9639" w:type="dxa"/>
        <w:tblInd w:w="25" w:type="dxa"/>
        <w:tblBorders>
          <w:top w:val="doub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75" w:type="dxa"/>
          <w:left w:w="40" w:type="dxa"/>
          <w:bottom w:w="75" w:type="dxa"/>
          <w:right w:w="45" w:type="dxa"/>
        </w:tblCellMar>
        <w:tblLook w:val="04A0" w:firstRow="1" w:lastRow="0" w:firstColumn="1" w:lastColumn="0" w:noHBand="0" w:noVBand="1"/>
      </w:tblPr>
      <w:tblGrid>
        <w:gridCol w:w="510"/>
        <w:gridCol w:w="4014"/>
        <w:gridCol w:w="3336"/>
        <w:gridCol w:w="1779"/>
      </w:tblGrid>
      <w:tr w:rsidR="00970DD8">
        <w:tc>
          <w:tcPr>
            <w:tcW w:w="5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h286"/>
            <w:bookmarkEnd w:id="3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01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33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</w:t>
            </w:r>
          </w:p>
        </w:tc>
        <w:tc>
          <w:tcPr>
            <w:tcW w:w="177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970DD8">
        <w:tc>
          <w:tcPr>
            <w:tcW w:w="5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.</w:t>
            </w:r>
          </w:p>
        </w:tc>
        <w:tc>
          <w:tcPr>
            <w:tcW w:w="40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объемные показатели</w:t>
            </w:r>
          </w:p>
        </w:tc>
        <w:tc>
          <w:tcPr>
            <w:tcW w:w="33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занимающихся в учреждениях (списочный состав по состоянию на 01.01 текущего года)</w:t>
            </w:r>
            <w:proofErr w:type="gramEnd"/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ого занимающегос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клиентов, посетивших или обратившихся в учреждение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правочной информацией (об услугах и специалистах, записи на прием, участии в программе, порядке работы и т.п.)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ого обратившегося за справочной информацией по журналу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чно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а обращений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телефону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4" w:name="l268"/>
            <w:bookmarkEnd w:id="4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ое диагностическое обследование (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диагности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ое обследование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о-разъяснительную консультацию специалиста, прошедших собеседование по интересующей проблеме (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 вопросам трудоустройств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фобуч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авовым, медицинским и иным вопросам)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 каждую консультацию, собеседование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дивидуально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рупповые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овавших в лекционно-дискуссионных, информационно-обучающих занятиях, мероприятиях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участник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5" w:name="l287"/>
            <w:bookmarkEnd w:id="5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екционные, развивающие, </w:t>
            </w:r>
            <w:bookmarkStart w:id="6" w:name="l269"/>
            <w:bookmarkEnd w:id="6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-педагогические занятия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дивидуально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/час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группе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участника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вач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следованиями, опросами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 индивидуальной работе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участника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 групповом анкетировании, опросе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участника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ременного трудоустройства молодежи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ого трудоустроенног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,5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учреждениях подразделений (видов услуг, помощи, направлений деятельности)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услуг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ый ви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филактические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изводственно-трудовые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7" w:name="l288"/>
            <w:bookmarkEnd w:id="7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ртивно-оздоровительные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ультурно-массовые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8" w:name="l270"/>
            <w:bookmarkEnd w:id="8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формационные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нсультативные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ую форму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новационных методик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хнологий работы с родителями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руда волонтеров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й (клубов) социального развития, поддержки и помощи молодежи ("Молодая семья", "Школа лидеров", "Счастливая мама", "Юный журналист" и т.д.), оформленных приказом по учреждению</w:t>
            </w:r>
            <w:proofErr w:type="gramEnd"/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ое направление деятельност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разделений учреждения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ружков, секций и т.п., оформленных приказом по учреждению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ое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9" w:name="l271"/>
            <w:bookmarkEnd w:id="9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аботников в учреждении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ого работник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штатных работников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штатных работников, имеющих высшую квалификационную категорию занимаемой должности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нештатных сотрудников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омещения в оперативном управлении учреждения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ые 10 кв. м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ность работы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, при наличи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 наличие форм работы в вечернее время (с 18.00 до 22.00)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а по учреждению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 наличие форм работы в субботние дни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 наличие форм работы в воскресные дни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0" w:name="l289"/>
            <w:bookmarkEnd w:id="1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ую единицу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1" w:name="l272"/>
            <w:bookmarkEnd w:id="11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втотранспортных средств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единиц компьютерной техники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единиц аудио-, видеотехники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 объемные показатели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контингента детей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отяжении трех ле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плановой наполняемости групп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валификации в течение года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ого работник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профиль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профиль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открытие нового профил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ассовых мероприятий, соревнований на своей базе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2" w:name="l290"/>
            <w:bookmarkEnd w:id="12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ое мероприятие </w:t>
            </w:r>
            <w:bookmarkStart w:id="13" w:name="l273"/>
            <w:bookmarkEnd w:id="13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прошедшего го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ждународных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жду субъектами РФ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ластных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униципальных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ородских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ельских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ля посетителей учреждения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проведении массовых молодежных мероприятий по профилю работы учреждения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ое мероприятие по итогам прошедшего го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ельских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униципального уровня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жду муниципальными образованиями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ластного уровня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жрегионального (федерального) уровня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совместной деятельности по работе с </w:t>
            </w:r>
            <w:bookmarkStart w:id="14" w:name="l274"/>
            <w:bookmarkEnd w:id="14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ью, с образовательными учреждениями, в том числе с учреждениями дополнительного образования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 органа по делам молодежи и органа управления образования на начало учебного го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едагогической практики студентов вузов, вузов на базе учреждения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ого практиканта, оформленного на практику в установленном порядке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еализации международных проектов, оформленных договорами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статуса экспериментальной площадки: федеральной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федерального </w:t>
            </w:r>
            <w:bookmarkStart w:id="15" w:name="l291"/>
            <w:bookmarkEnd w:id="15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ного сове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Экспертного </w:t>
            </w:r>
            <w:bookmarkStart w:id="16" w:name="l275"/>
            <w:bookmarkEnd w:id="16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 при Комитете по делам молодежи Московской области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муниципального органа по делам молодежи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ую программу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бедителей международных, республиканских конкурсов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года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бедителей областных конкурсов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учреждения, расположенного в нескольких зданиях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оборудованных и используемых в работе спортивных площадок, бассейнов, хоккейных коробок, парковых зон и т.д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ый ви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7" w:name="l276"/>
            <w:bookmarkEnd w:id="17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и использование в учебно-воспитательном процессе: видеозала, планетария, театрального зала с костюмерной, выставочного зала, музея и т.д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ый ви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оборудованного кабинета звукозаписи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личии штатной единицы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центров информатики и вычислительной техники и т.д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летних трудовых лагерей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ородских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городных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латных услуг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для специалистов семинаров-практикумов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года за </w:t>
            </w:r>
            <w:bookmarkStart w:id="18" w:name="l292"/>
            <w:bookmarkEnd w:id="18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ый семинар и при наличи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ластных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ющих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9" w:name="l277"/>
            <w:bookmarkEnd w:id="19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униципальных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ов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проведении выставок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ую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ластных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униципальных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ородских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елковых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индивидуальных участников, творческих коллективов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ый коллектив, индивидуального участник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бедителей международных, республиканских, межрегиональных смотров, конкурсов, соревнований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бедителей областных смотров, конкурсов, соревнований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учреждения по ведению финансово-хозяйственной деятельности: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0" w:name="l278"/>
            <w:bookmarkEnd w:id="2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составе централизованной бухгалтерии</w:t>
            </w:r>
          </w:p>
        </w:tc>
        <w:tc>
          <w:tcPr>
            <w:tcW w:w="3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970DD8"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самостоятельном балансе</w:t>
            </w: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внебюджетных источников финансирования деятельности учреждения при условии их отражения на балансе или оборотных ведомостях бухгалтерии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</w:t>
            </w:r>
          </w:p>
        </w:tc>
      </w:tr>
      <w:tr w:rsidR="00970DD8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соглашений о совместной деятельности и планов совместной деятельности с другими учреждениями и организациями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аждое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</w:t>
            </w:r>
          </w:p>
        </w:tc>
      </w:tr>
    </w:tbl>
    <w:p w:rsidR="00970DD8" w:rsidRDefault="00D823A9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 Отнесение к группам по оплате труда руководителей учреждений по работе с молодежью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ется ежегодно Учредителем на основании соответствующих документов, подтверждающих наличие указанных объемов работы учреждения.</w:t>
      </w:r>
      <w:bookmarkStart w:id="21" w:name="l230"/>
      <w:bookmarkEnd w:id="21"/>
    </w:p>
    <w:p w:rsidR="00970DD8" w:rsidRDefault="00D823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а по оплате труда для вновь открываемых учреждений устанавливается исходя из плановых (проектных) показателей, но не более чем на два года.</w:t>
      </w:r>
    </w:p>
    <w:p w:rsidR="00970DD8" w:rsidRDefault="00D823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Конкретное количество баллов, предусмотренных по</w:t>
      </w:r>
      <w:bookmarkStart w:id="22" w:name="l231"/>
      <w:bookmarkEnd w:id="22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м с приставкой «до», устанавливается Учредителем.</w:t>
      </w:r>
    </w:p>
    <w:p w:rsidR="00970DD8" w:rsidRDefault="00D823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За руководителями учреждений, находящихся на капитальном ремонте, сохраняется группа по оплате труда руководителей, определенная до начала ремонта, но не более чем на</w:t>
      </w:r>
      <w:bookmarkStart w:id="23" w:name="l232"/>
      <w:bookmarkEnd w:id="23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ин год.</w:t>
      </w:r>
    </w:p>
    <w:p w:rsidR="00970DD8" w:rsidRDefault="00D823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 установлении группы по оплате труда руководителей численность клиентов учреждений и прочих категорий граждан, с которыми работают учреждения (с учетом принципов анонимности и конфиденциальности), определяется количественным составом с </w:t>
      </w:r>
      <w:bookmarkStart w:id="24" w:name="l233"/>
      <w:bookmarkEnd w:id="24"/>
      <w:r>
        <w:rPr>
          <w:rFonts w:ascii="Times New Roman" w:hAnsi="Times New Roman" w:cs="Times New Roman"/>
          <w:color w:val="000000"/>
          <w:sz w:val="28"/>
          <w:szCs w:val="28"/>
        </w:rPr>
        <w:t>расшифровкой форм работы, в которых принимали участие клиенты или которыми были охвачены граждане, на 1 января текущего года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здоровительно-образовательных учреждениях всех видов и наименований – по количеству принятых на отдых и оздоровление в </w:t>
      </w:r>
      <w:bookmarkStart w:id="25" w:name="l234"/>
      <w:bookmarkEnd w:id="25"/>
      <w:r>
        <w:rPr>
          <w:rFonts w:ascii="Times New Roman" w:hAnsi="Times New Roman" w:cs="Times New Roman"/>
          <w:color w:val="000000"/>
          <w:sz w:val="28"/>
          <w:szCs w:val="28"/>
        </w:rPr>
        <w:t>смену (заезд).</w:t>
      </w:r>
    </w:p>
    <w:p w:rsidR="00970DD8" w:rsidRDefault="00D823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 Должностные оклады руководителей учреждений по работе </w:t>
      </w:r>
      <w:bookmarkStart w:id="26" w:name="l237"/>
      <w:bookmarkEnd w:id="26"/>
      <w:r>
        <w:rPr>
          <w:rFonts w:ascii="Times New Roman" w:hAnsi="Times New Roman" w:cs="Times New Roman"/>
          <w:color w:val="000000"/>
          <w:sz w:val="28"/>
          <w:szCs w:val="28"/>
        </w:rPr>
        <w:t>с молодежью, их заместителей, руководителей филиалов, руководителей структурных подразделений, главных специалистов в соответствии с тарифно-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валификационными характеристиками по этим должностям устанавливаются в зависимости от группы, к которой </w:t>
      </w:r>
      <w:bookmarkStart w:id="27" w:name="l238"/>
      <w:bookmarkEnd w:id="27"/>
      <w:r>
        <w:rPr>
          <w:rFonts w:ascii="Times New Roman" w:hAnsi="Times New Roman" w:cs="Times New Roman"/>
          <w:color w:val="000000"/>
          <w:sz w:val="28"/>
          <w:szCs w:val="28"/>
        </w:rPr>
        <w:t>учреждение отнесено по оплате труда руководителей.</w:t>
      </w:r>
    </w:p>
    <w:p w:rsidR="00970DD8" w:rsidRDefault="00D823A9">
      <w:pPr>
        <w:spacing w:before="84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l229"/>
      <w:bookmarkStart w:id="29" w:name="h293"/>
      <w:bookmarkStart w:id="30" w:name="l279"/>
      <w:bookmarkEnd w:id="28"/>
      <w:bookmarkEnd w:id="29"/>
      <w:bookmarkEnd w:id="30"/>
      <w:r>
        <w:rPr>
          <w:rFonts w:ascii="Times New Roman" w:hAnsi="Times New Roman" w:cs="Times New Roman"/>
          <w:bCs/>
          <w:color w:val="000000"/>
          <w:sz w:val="28"/>
          <w:szCs w:val="28"/>
        </w:rPr>
        <w:t>Группы по оплате труда руководителей учрежд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 по работе с </w:t>
      </w:r>
      <w:r>
        <w:rPr>
          <w:rFonts w:ascii="Times New Roman" w:hAnsi="Times New Roman" w:cs="Times New Roman"/>
          <w:sz w:val="28"/>
          <w:szCs w:val="28"/>
        </w:rPr>
        <w:t>молодежью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970DD8"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DD8" w:rsidRDefault="00D8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h294"/>
            <w:bookmarkEnd w:id="31"/>
            <w:r>
              <w:rPr>
                <w:rFonts w:ascii="Times New Roman" w:hAnsi="Times New Roman" w:cs="Times New Roman"/>
                <w:sz w:val="28"/>
                <w:szCs w:val="28"/>
              </w:rPr>
              <w:t>Номенклатура учреждений по работе с молодежью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5" w:type="dxa"/>
            </w:tcMar>
            <w:vAlign w:val="center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, к которой учреждение по работе с молодежью относится по оплате труда руководителей (от суммы баллов, начисленной по объемным показателям)</w:t>
            </w:r>
          </w:p>
        </w:tc>
      </w:tr>
      <w:tr w:rsidR="00970DD8"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DD8" w:rsidRDefault="00970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5" w:type="dxa"/>
            </w:tcMar>
            <w:vAlign w:val="center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5" w:type="dxa"/>
            </w:tcMar>
            <w:vAlign w:val="center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5" w:type="dxa"/>
            </w:tcMar>
            <w:vAlign w:val="center"/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970DD8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5" w:type="dxa"/>
            </w:tcMar>
          </w:tcPr>
          <w:p w:rsidR="00970DD8" w:rsidRDefault="00D82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5" w:type="dxa"/>
            </w:tcMar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1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5" w:type="dxa"/>
            </w:tcMar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5" w:type="dxa"/>
            </w:tcMar>
          </w:tcPr>
          <w:p w:rsidR="00970DD8" w:rsidRDefault="00D82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000</w:t>
            </w:r>
          </w:p>
        </w:tc>
      </w:tr>
    </w:tbl>
    <w:p w:rsidR="00970DD8" w:rsidRDefault="00970DD8">
      <w:pPr>
        <w:spacing w:after="0" w:line="240" w:lineRule="auto"/>
      </w:pPr>
    </w:p>
    <w:sectPr w:rsidR="00970DD8">
      <w:headerReference w:type="default" r:id="rId14"/>
      <w:pgSz w:w="11906" w:h="16838"/>
      <w:pgMar w:top="1134" w:right="567" w:bottom="1134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95" w:rsidRDefault="00DF1B95">
      <w:pPr>
        <w:spacing w:after="0" w:line="240" w:lineRule="auto"/>
      </w:pPr>
      <w:r>
        <w:separator/>
      </w:r>
    </w:p>
  </w:endnote>
  <w:endnote w:type="continuationSeparator" w:id="0">
    <w:p w:rsidR="00DF1B95" w:rsidRDefault="00DF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95" w:rsidRDefault="00DF1B95">
      <w:pPr>
        <w:spacing w:after="0" w:line="240" w:lineRule="auto"/>
      </w:pPr>
      <w:r>
        <w:separator/>
      </w:r>
    </w:p>
  </w:footnote>
  <w:footnote w:type="continuationSeparator" w:id="0">
    <w:p w:rsidR="00DF1B95" w:rsidRDefault="00DF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726989"/>
      <w:docPartObj>
        <w:docPartGallery w:val="Page Numbers (Top of Page)"/>
        <w:docPartUnique/>
      </w:docPartObj>
    </w:sdtPr>
    <w:sdtEndPr/>
    <w:sdtContent>
      <w:p w:rsidR="00970DD8" w:rsidRDefault="00D823A9">
        <w:pPr>
          <w:pStyle w:val="ab"/>
          <w:jc w:val="center"/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BC412F">
          <w:rPr>
            <w:rFonts w:ascii="Times New Roman" w:hAnsi="Times New Roman" w:cs="Times New Roman"/>
            <w:noProof/>
            <w:sz w:val="20"/>
          </w:rPr>
          <w:t>4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460381"/>
      <w:docPartObj>
        <w:docPartGallery w:val="Page Numbers (Top of Page)"/>
        <w:docPartUnique/>
      </w:docPartObj>
    </w:sdtPr>
    <w:sdtEndPr/>
    <w:sdtContent>
      <w:p w:rsidR="00970DD8" w:rsidRDefault="00D823A9">
        <w:pPr>
          <w:pStyle w:val="ab"/>
          <w:jc w:val="center"/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BC412F">
          <w:rPr>
            <w:rFonts w:ascii="Times New Roman" w:hAnsi="Times New Roman" w:cs="Times New Roman"/>
            <w:noProof/>
            <w:sz w:val="20"/>
          </w:rPr>
          <w:t>10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235084"/>
      <w:docPartObj>
        <w:docPartGallery w:val="Page Numbers (Top of Page)"/>
        <w:docPartUnique/>
      </w:docPartObj>
    </w:sdtPr>
    <w:sdtEndPr/>
    <w:sdtContent>
      <w:p w:rsidR="00970DD8" w:rsidRDefault="00D823A9">
        <w:pPr>
          <w:pStyle w:val="ab"/>
          <w:jc w:val="center"/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BC412F">
          <w:rPr>
            <w:rFonts w:ascii="Times New Roman" w:hAnsi="Times New Roman" w:cs="Times New Roman"/>
            <w:noProof/>
            <w:sz w:val="20"/>
          </w:rPr>
          <w:t>11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582921"/>
      <w:docPartObj>
        <w:docPartGallery w:val="Page Numbers (Top of Page)"/>
        <w:docPartUnique/>
      </w:docPartObj>
    </w:sdtPr>
    <w:sdtEndPr/>
    <w:sdtContent>
      <w:p w:rsidR="00970DD8" w:rsidRDefault="00D823A9">
        <w:pPr>
          <w:pStyle w:val="ab"/>
          <w:jc w:val="center"/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BC412F">
          <w:rPr>
            <w:rFonts w:ascii="Times New Roman" w:hAnsi="Times New Roman" w:cs="Times New Roman"/>
            <w:noProof/>
            <w:sz w:val="20"/>
          </w:rPr>
          <w:t>19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8A1BE3"/>
    <w:multiLevelType w:val="multilevel"/>
    <w:tmpl w:val="3A3A397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D8"/>
    <w:rsid w:val="00970DD8"/>
    <w:rsid w:val="00AF6538"/>
    <w:rsid w:val="00BC412F"/>
    <w:rsid w:val="00D823A9"/>
    <w:rsid w:val="00D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31A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1A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31AF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31AF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31A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31A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431A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431A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31AFC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6F4190"/>
  </w:style>
  <w:style w:type="character" w:customStyle="1" w:styleId="a4">
    <w:name w:val="Нижний колонтитул Знак"/>
    <w:basedOn w:val="a0"/>
    <w:qFormat/>
    <w:rsid w:val="006F4190"/>
  </w:style>
  <w:style w:type="character" w:styleId="a5">
    <w:name w:val="page number"/>
    <w:basedOn w:val="a0"/>
    <w:qFormat/>
    <w:rsid w:val="00BF2432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headertext">
    <w:name w:val="headertext"/>
    <w:basedOn w:val="a"/>
    <w:qFormat/>
    <w:rsid w:val="00431A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431A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20FF3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header"/>
    <w:basedOn w:val="a"/>
    <w:uiPriority w:val="99"/>
    <w:unhideWhenUsed/>
    <w:rsid w:val="006F419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nhideWhenUsed/>
    <w:rsid w:val="006F419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4E72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31A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1A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31AF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31AF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31A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31A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431A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431A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31AFC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6F4190"/>
  </w:style>
  <w:style w:type="character" w:customStyle="1" w:styleId="a4">
    <w:name w:val="Нижний колонтитул Знак"/>
    <w:basedOn w:val="a0"/>
    <w:qFormat/>
    <w:rsid w:val="006F4190"/>
  </w:style>
  <w:style w:type="character" w:styleId="a5">
    <w:name w:val="page number"/>
    <w:basedOn w:val="a0"/>
    <w:qFormat/>
    <w:rsid w:val="00BF2432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headertext">
    <w:name w:val="headertext"/>
    <w:basedOn w:val="a"/>
    <w:qFormat/>
    <w:rsid w:val="00431A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431A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20FF3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header"/>
    <w:basedOn w:val="a"/>
    <w:uiPriority w:val="99"/>
    <w:unhideWhenUsed/>
    <w:rsid w:val="006F419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nhideWhenUsed/>
    <w:rsid w:val="006F419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4E72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117105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169A-C47A-4B00-8F63-9C9752C7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2</Pages>
  <Words>4384</Words>
  <Characters>24994</Characters>
  <Application>Microsoft Office Word</Application>
  <DocSecurity>0</DocSecurity>
  <Lines>208</Lines>
  <Paragraphs>58</Paragraphs>
  <ScaleCrop>false</ScaleCrop>
  <Company>diakov.net</Company>
  <LinksUpToDate>false</LinksUpToDate>
  <CharactersWithSpaces>2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Зинченко</cp:lastModifiedBy>
  <cp:revision>17</cp:revision>
  <dcterms:created xsi:type="dcterms:W3CDTF">2020-11-17T15:17:00Z</dcterms:created>
  <dcterms:modified xsi:type="dcterms:W3CDTF">2024-11-27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